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CF1" w:rsidP="00743CF1" w14:paraId="50ACC2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2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3CF1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4E0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5:00Z</dcterms:created>
  <dcterms:modified xsi:type="dcterms:W3CDTF">2022-09-30T18:35:00Z</dcterms:modified>
</cp:coreProperties>
</file>